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116C" w:rsidRDefault="00A23720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23720">
        <w:rPr>
          <w:rFonts w:ascii="Times New Roman" w:hAnsi="Times New Roman" w:cs="Times New Roman"/>
          <w:sz w:val="32"/>
          <w:szCs w:val="32"/>
        </w:rPr>
        <w:t>«</w:t>
      </w:r>
      <w:r w:rsidR="00175DCD">
        <w:rPr>
          <w:rFonts w:ascii="Times New Roman" w:hAnsi="Times New Roman" w:cs="Times New Roman"/>
          <w:sz w:val="32"/>
          <w:szCs w:val="32"/>
        </w:rPr>
        <w:t>З</w:t>
      </w:r>
      <w:r w:rsidRPr="00A23720">
        <w:rPr>
          <w:rFonts w:ascii="Times New Roman" w:hAnsi="Times New Roman" w:cs="Times New Roman"/>
          <w:sz w:val="32"/>
          <w:szCs w:val="32"/>
        </w:rPr>
        <w:t xml:space="preserve">а </w:t>
      </w:r>
      <w:r w:rsidR="00175DCD">
        <w:rPr>
          <w:rFonts w:ascii="Times New Roman" w:hAnsi="Times New Roman" w:cs="Times New Roman"/>
          <w:sz w:val="32"/>
          <w:szCs w:val="32"/>
        </w:rPr>
        <w:t xml:space="preserve">продажу табачных изделий несовершеннолетнему </w:t>
      </w:r>
    </w:p>
    <w:p w:rsidR="00A23720" w:rsidRPr="00A23720" w:rsidRDefault="0094116C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казан </w:t>
      </w:r>
      <w:r w:rsidR="009E64F3">
        <w:rPr>
          <w:rFonts w:ascii="Times New Roman" w:hAnsi="Times New Roman" w:cs="Times New Roman"/>
          <w:sz w:val="32"/>
          <w:szCs w:val="32"/>
        </w:rPr>
        <w:t xml:space="preserve">продавец </w:t>
      </w:r>
      <w:r w:rsidR="00A23720" w:rsidRPr="00A23720">
        <w:rPr>
          <w:rFonts w:ascii="Times New Roman" w:hAnsi="Times New Roman" w:cs="Times New Roman"/>
          <w:sz w:val="32"/>
          <w:szCs w:val="32"/>
        </w:rPr>
        <w:t>»</w:t>
      </w:r>
    </w:p>
    <w:p w:rsidR="00B51387" w:rsidRPr="00E44DB5" w:rsidRDefault="009E64F3" w:rsidP="009E64F3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DB5">
        <w:rPr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r w:rsidR="00B51387" w:rsidRPr="00E44DB5">
        <w:rPr>
          <w:rFonts w:ascii="Times New Roman" w:hAnsi="Times New Roman" w:cs="Times New Roman"/>
          <w:sz w:val="28"/>
          <w:szCs w:val="28"/>
        </w:rPr>
        <w:t>проведена проверка обращени</w:t>
      </w:r>
      <w:r w:rsidRPr="00E44DB5">
        <w:rPr>
          <w:rFonts w:ascii="Times New Roman" w:hAnsi="Times New Roman" w:cs="Times New Roman"/>
          <w:sz w:val="28"/>
          <w:szCs w:val="28"/>
        </w:rPr>
        <w:t xml:space="preserve">я потребителя, поступившего из </w:t>
      </w:r>
      <w:r w:rsidR="00B51387" w:rsidRPr="00E44DB5">
        <w:rPr>
          <w:rFonts w:ascii="Times New Roman" w:hAnsi="Times New Roman" w:cs="Times New Roman"/>
          <w:sz w:val="28"/>
          <w:szCs w:val="28"/>
        </w:rPr>
        <w:t>отдел</w:t>
      </w:r>
      <w:r w:rsidRPr="00E44DB5">
        <w:rPr>
          <w:rFonts w:ascii="Times New Roman" w:hAnsi="Times New Roman" w:cs="Times New Roman"/>
          <w:sz w:val="28"/>
          <w:szCs w:val="28"/>
        </w:rPr>
        <w:t>а</w:t>
      </w:r>
      <w:r w:rsidR="00B51387" w:rsidRPr="00E44DB5">
        <w:rPr>
          <w:rFonts w:ascii="Times New Roman" w:hAnsi="Times New Roman" w:cs="Times New Roman"/>
          <w:sz w:val="28"/>
          <w:szCs w:val="28"/>
        </w:rPr>
        <w:t xml:space="preserve"> полиции №1 УМВД России по </w:t>
      </w:r>
      <w:proofErr w:type="gramStart"/>
      <w:r w:rsidR="00B51387" w:rsidRPr="00E44D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1387" w:rsidRPr="00E44DB5">
        <w:rPr>
          <w:rFonts w:ascii="Times New Roman" w:hAnsi="Times New Roman" w:cs="Times New Roman"/>
          <w:sz w:val="28"/>
          <w:szCs w:val="28"/>
        </w:rPr>
        <w:t>. Костроме</w:t>
      </w:r>
      <w:r w:rsidRPr="00E44DB5">
        <w:rPr>
          <w:rFonts w:ascii="Times New Roman" w:hAnsi="Times New Roman" w:cs="Times New Roman"/>
          <w:sz w:val="28"/>
          <w:szCs w:val="28"/>
        </w:rPr>
        <w:t>, о</w:t>
      </w:r>
      <w:r w:rsidR="00B51387" w:rsidRPr="00E44DB5">
        <w:rPr>
          <w:rFonts w:ascii="Times New Roman" w:hAnsi="Times New Roman" w:cs="Times New Roman"/>
          <w:sz w:val="28"/>
          <w:szCs w:val="28"/>
        </w:rPr>
        <w:t xml:space="preserve"> продаже табачных изделий несовершеннолетним в павильоне</w:t>
      </w:r>
      <w:r w:rsidR="00E44DB5" w:rsidRPr="00E44DB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М.</w:t>
      </w:r>
      <w:r w:rsidR="00B51387" w:rsidRPr="00E44DB5">
        <w:rPr>
          <w:rFonts w:ascii="Times New Roman" w:hAnsi="Times New Roman" w:cs="Times New Roman"/>
          <w:sz w:val="28"/>
          <w:szCs w:val="28"/>
        </w:rPr>
        <w:t>, расположенном у дома № 67/1 по Рабочему проспекту города Костромы.</w:t>
      </w:r>
    </w:p>
    <w:p w:rsidR="00B51387" w:rsidRPr="00E44DB5" w:rsidRDefault="009E64F3" w:rsidP="009E64F3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DB5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B51387" w:rsidRPr="00E44DB5">
        <w:rPr>
          <w:rFonts w:ascii="Times New Roman" w:hAnsi="Times New Roman" w:cs="Times New Roman"/>
          <w:sz w:val="28"/>
          <w:szCs w:val="28"/>
        </w:rPr>
        <w:t xml:space="preserve">факт продажи табачных изделий несовершеннолетнему лицу </w:t>
      </w:r>
      <w:r w:rsidR="00420B89">
        <w:rPr>
          <w:rFonts w:ascii="Times New Roman" w:hAnsi="Times New Roman" w:cs="Times New Roman"/>
          <w:sz w:val="28"/>
          <w:szCs w:val="28"/>
        </w:rPr>
        <w:t>подтвердился. Кроме того</w:t>
      </w:r>
      <w:r w:rsidR="0094116C">
        <w:rPr>
          <w:rFonts w:ascii="Times New Roman" w:hAnsi="Times New Roman" w:cs="Times New Roman"/>
          <w:sz w:val="28"/>
          <w:szCs w:val="28"/>
        </w:rPr>
        <w:t>,</w:t>
      </w:r>
      <w:r w:rsidR="00420B89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B51387" w:rsidRPr="00E44DB5">
        <w:rPr>
          <w:rFonts w:ascii="Times New Roman" w:hAnsi="Times New Roman" w:cs="Times New Roman"/>
          <w:sz w:val="28"/>
          <w:szCs w:val="28"/>
        </w:rPr>
        <w:t xml:space="preserve">  нарушения </w:t>
      </w:r>
      <w:r w:rsidR="002C2405" w:rsidRPr="00E44DB5">
        <w:rPr>
          <w:rFonts w:ascii="Times New Roman" w:hAnsi="Times New Roman" w:cs="Times New Roman"/>
          <w:sz w:val="28"/>
          <w:szCs w:val="28"/>
        </w:rPr>
        <w:t xml:space="preserve">законодательства о защите прав потребителей </w:t>
      </w:r>
      <w:r w:rsidR="00E44DB5" w:rsidRPr="00E44DB5">
        <w:rPr>
          <w:rFonts w:ascii="Times New Roman" w:hAnsi="Times New Roman" w:cs="Times New Roman"/>
          <w:sz w:val="28"/>
          <w:szCs w:val="28"/>
        </w:rPr>
        <w:t>и порядк</w:t>
      </w:r>
      <w:r w:rsidR="00420B89">
        <w:rPr>
          <w:rFonts w:ascii="Times New Roman" w:hAnsi="Times New Roman" w:cs="Times New Roman"/>
          <w:sz w:val="28"/>
          <w:szCs w:val="28"/>
        </w:rPr>
        <w:t>а</w:t>
      </w:r>
      <w:r w:rsidR="00E44DB5" w:rsidRPr="00E44DB5">
        <w:rPr>
          <w:rFonts w:ascii="Times New Roman" w:hAnsi="Times New Roman" w:cs="Times New Roman"/>
          <w:sz w:val="28"/>
          <w:szCs w:val="28"/>
        </w:rPr>
        <w:t xml:space="preserve"> доведения до потребителей информации об имеющихся в продаже </w:t>
      </w:r>
      <w:r w:rsidR="00B51387" w:rsidRPr="00E44DB5">
        <w:rPr>
          <w:rFonts w:ascii="Times New Roman" w:hAnsi="Times New Roman" w:cs="Times New Roman"/>
          <w:sz w:val="28"/>
          <w:szCs w:val="28"/>
        </w:rPr>
        <w:t xml:space="preserve"> табачн</w:t>
      </w:r>
      <w:r w:rsidR="00E44DB5" w:rsidRPr="00E44DB5">
        <w:rPr>
          <w:rFonts w:ascii="Times New Roman" w:hAnsi="Times New Roman" w:cs="Times New Roman"/>
          <w:sz w:val="28"/>
          <w:szCs w:val="28"/>
        </w:rPr>
        <w:t>ых издели</w:t>
      </w:r>
      <w:r w:rsidR="0094116C">
        <w:rPr>
          <w:rFonts w:ascii="Times New Roman" w:hAnsi="Times New Roman" w:cs="Times New Roman"/>
          <w:sz w:val="28"/>
          <w:szCs w:val="28"/>
        </w:rPr>
        <w:t>ях</w:t>
      </w:r>
      <w:r w:rsidR="00E44DB5" w:rsidRPr="00E44DB5">
        <w:rPr>
          <w:rFonts w:ascii="Times New Roman" w:hAnsi="Times New Roman" w:cs="Times New Roman"/>
          <w:sz w:val="28"/>
          <w:szCs w:val="28"/>
        </w:rPr>
        <w:t>.</w:t>
      </w:r>
    </w:p>
    <w:p w:rsidR="00E44DB5" w:rsidRDefault="00E44DB5" w:rsidP="00E44DB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DB5">
        <w:rPr>
          <w:rFonts w:ascii="Times New Roman" w:hAnsi="Times New Roman" w:cs="Times New Roman"/>
          <w:sz w:val="28"/>
          <w:szCs w:val="28"/>
        </w:rPr>
        <w:t>За продажу несовершеннолетнему лицу пачки сигарет  продавец павильона Г. привлечена к административной ответственности в виде штрафа в размере 3000 рублей.</w:t>
      </w:r>
    </w:p>
    <w:p w:rsidR="00E44DB5" w:rsidRPr="00E44DB5" w:rsidRDefault="00E44DB5" w:rsidP="00E44DB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сутствие информации о продавце, </w:t>
      </w:r>
      <w:r w:rsidR="00EE440C">
        <w:rPr>
          <w:rFonts w:ascii="Times New Roman" w:hAnsi="Times New Roman" w:cs="Times New Roman"/>
          <w:sz w:val="28"/>
          <w:szCs w:val="28"/>
        </w:rPr>
        <w:t xml:space="preserve">о режиме работы павильона, </w:t>
      </w:r>
      <w:r>
        <w:rPr>
          <w:rFonts w:ascii="Times New Roman" w:hAnsi="Times New Roman" w:cs="Times New Roman"/>
          <w:sz w:val="28"/>
          <w:szCs w:val="28"/>
        </w:rPr>
        <w:t xml:space="preserve">о ценах </w:t>
      </w:r>
      <w:r w:rsidR="00EE440C">
        <w:rPr>
          <w:rFonts w:ascii="Times New Roman" w:hAnsi="Times New Roman" w:cs="Times New Roman"/>
          <w:sz w:val="28"/>
          <w:szCs w:val="28"/>
        </w:rPr>
        <w:t>на продукты питания и табачные изделия предпринимател</w:t>
      </w:r>
      <w:r w:rsidR="00420B89">
        <w:rPr>
          <w:rFonts w:ascii="Times New Roman" w:hAnsi="Times New Roman" w:cs="Times New Roman"/>
          <w:sz w:val="28"/>
          <w:szCs w:val="28"/>
        </w:rPr>
        <w:t>ь</w:t>
      </w:r>
      <w:r w:rsidR="00EE440C">
        <w:rPr>
          <w:rFonts w:ascii="Times New Roman" w:hAnsi="Times New Roman" w:cs="Times New Roman"/>
          <w:sz w:val="28"/>
          <w:szCs w:val="28"/>
        </w:rPr>
        <w:t xml:space="preserve"> М.</w:t>
      </w:r>
      <w:r w:rsidR="00420B89">
        <w:rPr>
          <w:rFonts w:ascii="Times New Roman" w:hAnsi="Times New Roman" w:cs="Times New Roman"/>
          <w:sz w:val="28"/>
          <w:szCs w:val="28"/>
        </w:rPr>
        <w:t xml:space="preserve"> привлечена к административной ответственности</w:t>
      </w:r>
      <w:r w:rsidR="0094116C">
        <w:rPr>
          <w:rFonts w:ascii="Times New Roman" w:hAnsi="Times New Roman" w:cs="Times New Roman"/>
          <w:sz w:val="28"/>
          <w:szCs w:val="28"/>
        </w:rPr>
        <w:t>. В</w:t>
      </w:r>
      <w:r w:rsidR="00420B89">
        <w:rPr>
          <w:rFonts w:ascii="Times New Roman" w:hAnsi="Times New Roman" w:cs="Times New Roman"/>
          <w:sz w:val="28"/>
          <w:szCs w:val="28"/>
        </w:rPr>
        <w:t>несен</w:t>
      </w:r>
      <w:r w:rsidR="00A35A8E">
        <w:rPr>
          <w:rFonts w:ascii="Times New Roman" w:hAnsi="Times New Roman" w:cs="Times New Roman"/>
          <w:sz w:val="28"/>
          <w:szCs w:val="28"/>
        </w:rPr>
        <w:t>ы</w:t>
      </w:r>
      <w:r w:rsidR="00772508">
        <w:rPr>
          <w:rFonts w:ascii="Times New Roman" w:hAnsi="Times New Roman" w:cs="Times New Roman"/>
          <w:sz w:val="28"/>
          <w:szCs w:val="28"/>
        </w:rPr>
        <w:t xml:space="preserve"> два </w:t>
      </w:r>
      <w:r w:rsidR="00420B89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</w:t>
      </w:r>
      <w:r w:rsidR="0094116C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совершению административных правонарушений.</w:t>
      </w:r>
    </w:p>
    <w:p w:rsidR="00E44DB5" w:rsidRPr="00E44DB5" w:rsidRDefault="00E44DB5" w:rsidP="009E64F3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3BA0" w:rsidRDefault="002B3BA0" w:rsidP="002B3BA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405" w:rsidRDefault="002C2405" w:rsidP="00604BB4">
      <w:pPr>
        <w:ind w:firstLine="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C2405" w:rsidRDefault="002C2405" w:rsidP="00604BB4">
      <w:pPr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2405" w:rsidSect="003D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5238"/>
    <w:rsid w:val="000349BB"/>
    <w:rsid w:val="000417B6"/>
    <w:rsid w:val="00054D1B"/>
    <w:rsid w:val="00062E99"/>
    <w:rsid w:val="00084E53"/>
    <w:rsid w:val="0008548E"/>
    <w:rsid w:val="000979BF"/>
    <w:rsid w:val="000A4636"/>
    <w:rsid w:val="000A4961"/>
    <w:rsid w:val="000A74BD"/>
    <w:rsid w:val="000B6DD8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647DB"/>
    <w:rsid w:val="00175DCD"/>
    <w:rsid w:val="00182A32"/>
    <w:rsid w:val="00186CEF"/>
    <w:rsid w:val="00186ECC"/>
    <w:rsid w:val="001A660F"/>
    <w:rsid w:val="001B678C"/>
    <w:rsid w:val="001C05A3"/>
    <w:rsid w:val="001D1DFB"/>
    <w:rsid w:val="001F33DE"/>
    <w:rsid w:val="001F4306"/>
    <w:rsid w:val="00222F06"/>
    <w:rsid w:val="00264D94"/>
    <w:rsid w:val="00265123"/>
    <w:rsid w:val="00285FF3"/>
    <w:rsid w:val="00291A1D"/>
    <w:rsid w:val="002A4BFF"/>
    <w:rsid w:val="002B3BA0"/>
    <w:rsid w:val="002C2405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53C4"/>
    <w:rsid w:val="003667F7"/>
    <w:rsid w:val="00376CCF"/>
    <w:rsid w:val="003871C9"/>
    <w:rsid w:val="00391FCF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3E7312"/>
    <w:rsid w:val="00401CF5"/>
    <w:rsid w:val="004051A8"/>
    <w:rsid w:val="00414048"/>
    <w:rsid w:val="00414A10"/>
    <w:rsid w:val="00416F63"/>
    <w:rsid w:val="00417FD9"/>
    <w:rsid w:val="00420B89"/>
    <w:rsid w:val="00420E8C"/>
    <w:rsid w:val="00424A70"/>
    <w:rsid w:val="00440761"/>
    <w:rsid w:val="00465C63"/>
    <w:rsid w:val="00477350"/>
    <w:rsid w:val="004970F1"/>
    <w:rsid w:val="004C1D00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82A3D"/>
    <w:rsid w:val="00597A79"/>
    <w:rsid w:val="005A5FB9"/>
    <w:rsid w:val="005B37B4"/>
    <w:rsid w:val="005D54F6"/>
    <w:rsid w:val="005D77CA"/>
    <w:rsid w:val="005F0B3C"/>
    <w:rsid w:val="00601AC3"/>
    <w:rsid w:val="00604BB4"/>
    <w:rsid w:val="00612772"/>
    <w:rsid w:val="0061380F"/>
    <w:rsid w:val="00614A49"/>
    <w:rsid w:val="00614B5F"/>
    <w:rsid w:val="00615336"/>
    <w:rsid w:val="00621F1A"/>
    <w:rsid w:val="00622D55"/>
    <w:rsid w:val="006250FC"/>
    <w:rsid w:val="00630A15"/>
    <w:rsid w:val="006372E0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C4143"/>
    <w:rsid w:val="006D1AE7"/>
    <w:rsid w:val="006D2E88"/>
    <w:rsid w:val="006D4658"/>
    <w:rsid w:val="006F1B01"/>
    <w:rsid w:val="00713913"/>
    <w:rsid w:val="00724A4B"/>
    <w:rsid w:val="00725AD0"/>
    <w:rsid w:val="00731EAA"/>
    <w:rsid w:val="00732EDA"/>
    <w:rsid w:val="00745E4C"/>
    <w:rsid w:val="007471A3"/>
    <w:rsid w:val="00766A9D"/>
    <w:rsid w:val="00772508"/>
    <w:rsid w:val="0077271A"/>
    <w:rsid w:val="00773724"/>
    <w:rsid w:val="007738E3"/>
    <w:rsid w:val="007840AE"/>
    <w:rsid w:val="007845E2"/>
    <w:rsid w:val="00790A48"/>
    <w:rsid w:val="00790C1C"/>
    <w:rsid w:val="00791EDB"/>
    <w:rsid w:val="007C20D4"/>
    <w:rsid w:val="007C27FA"/>
    <w:rsid w:val="007D28A6"/>
    <w:rsid w:val="007D4B9A"/>
    <w:rsid w:val="007D5CF4"/>
    <w:rsid w:val="007D6F46"/>
    <w:rsid w:val="007E1788"/>
    <w:rsid w:val="007E44B5"/>
    <w:rsid w:val="00800AF2"/>
    <w:rsid w:val="00805B9A"/>
    <w:rsid w:val="00806F79"/>
    <w:rsid w:val="008246E9"/>
    <w:rsid w:val="00831090"/>
    <w:rsid w:val="00834305"/>
    <w:rsid w:val="00845DBE"/>
    <w:rsid w:val="0085097E"/>
    <w:rsid w:val="00862892"/>
    <w:rsid w:val="0087245A"/>
    <w:rsid w:val="00874774"/>
    <w:rsid w:val="008837A3"/>
    <w:rsid w:val="008A0E33"/>
    <w:rsid w:val="008A4065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116C"/>
    <w:rsid w:val="009422C0"/>
    <w:rsid w:val="00976BC4"/>
    <w:rsid w:val="00987466"/>
    <w:rsid w:val="00995150"/>
    <w:rsid w:val="009A3774"/>
    <w:rsid w:val="009A4ED2"/>
    <w:rsid w:val="009C3E01"/>
    <w:rsid w:val="009D7BA4"/>
    <w:rsid w:val="009E64F3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35A8E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00B"/>
    <w:rsid w:val="00B32554"/>
    <w:rsid w:val="00B44515"/>
    <w:rsid w:val="00B51387"/>
    <w:rsid w:val="00B54C37"/>
    <w:rsid w:val="00B64436"/>
    <w:rsid w:val="00B741EC"/>
    <w:rsid w:val="00B84E79"/>
    <w:rsid w:val="00BA46CE"/>
    <w:rsid w:val="00BA7E19"/>
    <w:rsid w:val="00BB4278"/>
    <w:rsid w:val="00BB6F35"/>
    <w:rsid w:val="00BB7241"/>
    <w:rsid w:val="00BC5CCF"/>
    <w:rsid w:val="00BE289D"/>
    <w:rsid w:val="00BE2D88"/>
    <w:rsid w:val="00BE4806"/>
    <w:rsid w:val="00C030EA"/>
    <w:rsid w:val="00C33C6D"/>
    <w:rsid w:val="00C44CD1"/>
    <w:rsid w:val="00C47341"/>
    <w:rsid w:val="00C51174"/>
    <w:rsid w:val="00C5223C"/>
    <w:rsid w:val="00C72AA3"/>
    <w:rsid w:val="00C72C6A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C22E0"/>
    <w:rsid w:val="00DD66D9"/>
    <w:rsid w:val="00DE2269"/>
    <w:rsid w:val="00DE6C9D"/>
    <w:rsid w:val="00DE6EA5"/>
    <w:rsid w:val="00DF35CE"/>
    <w:rsid w:val="00E17ED6"/>
    <w:rsid w:val="00E24214"/>
    <w:rsid w:val="00E31DEA"/>
    <w:rsid w:val="00E35ED2"/>
    <w:rsid w:val="00E42AFA"/>
    <w:rsid w:val="00E44DB5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440C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5138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2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nhideWhenUsed/>
    <w:rsid w:val="002C24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A21-E03D-452C-AF12-0C3784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бухгалтерии</cp:lastModifiedBy>
  <cp:revision>8</cp:revision>
  <cp:lastPrinted>2014-10-27T11:03:00Z</cp:lastPrinted>
  <dcterms:created xsi:type="dcterms:W3CDTF">2014-10-24T06:03:00Z</dcterms:created>
  <dcterms:modified xsi:type="dcterms:W3CDTF">2014-10-28T12:34:00Z</dcterms:modified>
</cp:coreProperties>
</file>